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72EE996F" w:rsidR="00B54B39" w:rsidRPr="00EA433E" w:rsidRDefault="00B07C1E" w:rsidP="00A63A48">
      <w:pPr>
        <w:pStyle w:val="ad"/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64403721">
                <wp:simplePos x="0" y="0"/>
                <wp:positionH relativeFrom="margin">
                  <wp:posOffset>2540</wp:posOffset>
                </wp:positionH>
                <wp:positionV relativeFrom="paragraph">
                  <wp:posOffset>676910</wp:posOffset>
                </wp:positionV>
                <wp:extent cx="6467475" cy="4476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2FBF" w14:textId="07508ECC" w:rsidR="00A639FB" w:rsidRPr="002C551D" w:rsidRDefault="00B67BE7" w:rsidP="009A0474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2C55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トレーシングレポート</w:t>
                            </w:r>
                            <w:r w:rsidR="00A639FB" w:rsidRPr="002C55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疑義照会</w:t>
                            </w:r>
                            <w:r w:rsidR="00A639FB" w:rsidRPr="002C551D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簡素化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53.3pt;width:509.2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" stroked="f">
                <v:textbox>
                  <w:txbxContent>
                    <w:p w14:paraId="3C9E2FBF" w14:textId="07508ECC" w:rsidR="00A639FB" w:rsidRPr="002C551D" w:rsidRDefault="00B67BE7" w:rsidP="009A0474">
                      <w:pPr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</w:pPr>
                      <w:r w:rsidRPr="002C551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トレーシングレポート</w:t>
                      </w:r>
                      <w:r w:rsidR="00A639FB" w:rsidRPr="002C551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疑義照会</w:t>
                      </w:r>
                      <w:r w:rsidR="00A639FB" w:rsidRPr="002C551D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簡素化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4C386B5B">
                <wp:simplePos x="0" y="0"/>
                <wp:positionH relativeFrom="margin">
                  <wp:posOffset>3783965</wp:posOffset>
                </wp:positionH>
                <wp:positionV relativeFrom="paragraph">
                  <wp:posOffset>248285</wp:posOffset>
                </wp:positionV>
                <wp:extent cx="306705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F29ED43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処方</w:t>
                            </w:r>
                            <w:r w:rsidR="0053611E">
                              <w:rPr>
                                <w:rFonts w:asciiTheme="majorEastAsia" w:eastAsiaTheme="majorEastAsia" w:hAnsiTheme="majorEastAsia" w:hint="eastAsia"/>
                              </w:rPr>
                              <w:t>医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>スキャン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297.95pt;margin-top:19.55pt;width:241.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" stroked="f">
                <v:textbox style="mso-fit-shape-to-text:t">
                  <w:txbxContent>
                    <w:p w14:paraId="4C16EEF9" w14:textId="1F29ED43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処方</w:t>
                      </w:r>
                      <w:r w:rsidR="0053611E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>スキャン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E3FB20D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A73DD9C" w:rsidR="00117389" w:rsidRPr="00EA433E" w:rsidRDefault="00274D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関西労災病院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薬剤部</w:t>
                            </w:r>
                          </w:p>
                          <w:p w14:paraId="2DE61A33" w14:textId="5A0459FB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A639FB">
                              <w:rPr>
                                <w:rFonts w:asciiTheme="majorEastAsia" w:eastAsiaTheme="majorEastAsia" w:hAnsiTheme="majorEastAsia" w:hint="eastAsia"/>
                              </w:rPr>
                              <w:t>06-641</w:t>
                            </w:r>
                            <w:r w:rsidR="000F2F18">
                              <w:rPr>
                                <w:rFonts w:asciiTheme="majorEastAsia" w:eastAsiaTheme="majorEastAsia" w:hAnsiTheme="majorEastAsia"/>
                              </w:rPr>
                              <w:t>8-5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2pt;margin-top:15.0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uzftdE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2A73DD9C" w:rsidR="00117389" w:rsidRPr="00EA433E" w:rsidRDefault="00274D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関西労災病院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薬剤部</w:t>
                      </w:r>
                    </w:p>
                    <w:p w14:paraId="2DE61A33" w14:textId="5A0459FB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A639FB">
                        <w:rPr>
                          <w:rFonts w:asciiTheme="majorEastAsia" w:eastAsiaTheme="majorEastAsia" w:hAnsiTheme="majorEastAsia" w:hint="eastAsia"/>
                        </w:rPr>
                        <w:t>06-641</w:t>
                      </w:r>
                      <w:r w:rsidR="000F2F18">
                        <w:rPr>
                          <w:rFonts w:asciiTheme="majorEastAsia" w:eastAsiaTheme="majorEastAsia" w:hAnsiTheme="majorEastAsia"/>
                        </w:rPr>
                        <w:t>8-52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3DD9" w14:textId="15F85557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6BBD4E48" w14:textId="587103E2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B818733" w14:textId="232C786F" w:rsidR="002C551D" w:rsidRDefault="00B80318" w:rsidP="002C551D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C150A0B" w14:textId="77777777" w:rsidR="002C551D" w:rsidRPr="002C551D" w:rsidRDefault="002C551D" w:rsidP="002C551D">
      <w:pPr>
        <w:rPr>
          <w:rFonts w:asciiTheme="majorEastAsia" w:eastAsiaTheme="majorEastAsia" w:hAnsiTheme="majorEastAsia"/>
          <w:sz w:val="24"/>
          <w:szCs w:val="24"/>
        </w:rPr>
      </w:pPr>
    </w:p>
    <w:p w14:paraId="7AFCA14A" w14:textId="2855426A"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>□　トレーシングレポート（服薬情報提供書）</w:t>
      </w:r>
    </w:p>
    <w:p w14:paraId="5223CCB9" w14:textId="5A05CC54" w:rsidR="00A639FB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="009A0474">
        <w:rPr>
          <w:rFonts w:asciiTheme="majorEastAsia" w:eastAsiaTheme="majorEastAsia" w:hAnsiTheme="majorEastAsia" w:hint="eastAsia"/>
          <w:b/>
          <w:sz w:val="24"/>
          <w:szCs w:val="24"/>
        </w:rPr>
        <w:t>疑義照会簡素化プロトコルによる変更調剤報告</w:t>
      </w:r>
    </w:p>
    <w:p w14:paraId="71F80ADF" w14:textId="3BA834C2" w:rsidR="00664ECD" w:rsidRPr="009A0474" w:rsidRDefault="00664ECD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　特定薬剤管理指導加算2</w:t>
      </w:r>
      <w:r w:rsidR="008B4BA1">
        <w:rPr>
          <w:rFonts w:asciiTheme="majorEastAsia" w:eastAsiaTheme="majorEastAsia" w:hAnsiTheme="majorEastAsia" w:hint="eastAsia"/>
          <w:b/>
          <w:sz w:val="24"/>
          <w:szCs w:val="24"/>
        </w:rPr>
        <w:t>（ﾄﾚｰｼﾝｸﾞﾚﾎﾟｰﾄの欄に記載</w:t>
      </w:r>
      <w:bookmarkStart w:id="0" w:name="_GoBack"/>
      <w:bookmarkEnd w:id="0"/>
      <w:r w:rsidR="008B4BA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4779E77B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78E7958F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C15EC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78F4F196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5745A7B7" w14:textId="1D15B3AE" w:rsidR="00A639FB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</w:t>
      </w:r>
      <w:r w:rsidR="00A639FB" w:rsidRPr="009A0474">
        <w:rPr>
          <w:rFonts w:asciiTheme="majorEastAsia" w:eastAsiaTheme="majorEastAsia" w:hAnsiTheme="majorEastAsia" w:hint="eastAsia"/>
          <w:b/>
          <w:szCs w:val="21"/>
        </w:rPr>
        <w:t>トレーシングレポー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7C58DC" w14:paraId="67441D3F" w14:textId="77777777" w:rsidTr="00EA433E">
        <w:tc>
          <w:tcPr>
            <w:tcW w:w="1413" w:type="dxa"/>
          </w:tcPr>
          <w:p w14:paraId="2769EFF9" w14:textId="5F164C2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33711911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187960</wp:posOffset>
                      </wp:positionV>
                      <wp:extent cx="552450" cy="101473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C690C75" id="_x0000_s1030" type="#_x0000_t202" style="position:absolute;margin-left:12.6pt;margin-top:14.8pt;width:43.5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0C97AC86" w:rsidR="00A63A48" w:rsidRPr="0050128B" w:rsidRDefault="00A63A4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128B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03B8201A" w14:textId="0A1E2509" w:rsidR="006D21EB" w:rsidRDefault="006D21EB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 xml:space="preserve">服薬状況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38998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する提案</w:t>
            </w:r>
          </w:p>
          <w:p w14:paraId="2627FDE6" w14:textId="0EE492E8" w:rsidR="007C58DC" w:rsidRDefault="006D21EB" w:rsidP="00324C6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434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9C6088" w14:paraId="026A68B3" w14:textId="77777777" w:rsidTr="009A0474">
        <w:trPr>
          <w:trHeight w:val="3000"/>
        </w:trPr>
        <w:tc>
          <w:tcPr>
            <w:tcW w:w="10194" w:type="dxa"/>
            <w:gridSpan w:val="2"/>
          </w:tcPr>
          <w:p w14:paraId="5A2E198A" w14:textId="77777777" w:rsidR="009C6088" w:rsidRDefault="009C608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</w:p>
          <w:p w14:paraId="4406BCED" w14:textId="77777777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A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D3949CB" w14:textId="77777777"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518A99C0" w:rsidR="003F07B9" w:rsidRPr="007C58DC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6946084" w14:textId="77777777" w:rsid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7343B0B" w14:textId="649AD45A" w:rsidR="00C157D9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　疑義照会簡素化プロトコルによる変更調剤報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39FB" w14:paraId="6905412A" w14:textId="77777777" w:rsidTr="009A0474">
        <w:trPr>
          <w:trHeight w:val="2956"/>
        </w:trPr>
        <w:tc>
          <w:tcPr>
            <w:tcW w:w="10194" w:type="dxa"/>
          </w:tcPr>
          <w:p w14:paraId="362949E9" w14:textId="77777777" w:rsidR="00A639FB" w:rsidRPr="009A0474" w:rsidRDefault="00A639FB">
            <w:pPr>
              <w:jc w:val="left"/>
              <w:rPr>
                <w:rFonts w:asciiTheme="majorEastAsia" w:eastAsiaTheme="majorEastAsia" w:hAnsiTheme="majorEastAsia"/>
                <w:szCs w:val="21"/>
                <w:u w:val="single" w:color="7F7F7F" w:themeColor="text1" w:themeTint="80"/>
              </w:rPr>
            </w:pPr>
          </w:p>
        </w:tc>
      </w:tr>
    </w:tbl>
    <w:p w14:paraId="098E3B30" w14:textId="77777777"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</w:p>
    <w:p w14:paraId="30816872" w14:textId="77777777"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疑義照会ではありません。</w:t>
      </w:r>
    </w:p>
    <w:p w14:paraId="3D1659B6" w14:textId="48452796" w:rsidR="000A061A" w:rsidRPr="0050128B" w:rsidRDefault="00F61A6A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9A0474" w:rsidRPr="009A0474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06-6416-5611</w:t>
      </w:r>
      <w:r w:rsidR="009A0474">
        <w:rPr>
          <w:rFonts w:asciiTheme="majorEastAsia" w:eastAsiaTheme="majorEastAsia" w:hAnsiTheme="majorEastAsia" w:hint="eastAsia"/>
          <w:color w:val="FF0000"/>
          <w:sz w:val="20"/>
          <w:szCs w:val="20"/>
        </w:rPr>
        <w:t>にＦＡＸでお問い合わせ下さい。</w:t>
      </w:r>
    </w:p>
    <w:sectPr w:rsidR="000A061A" w:rsidRPr="0050128B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BBEC" w14:textId="77777777" w:rsidR="00C15EC4" w:rsidRDefault="00C15EC4" w:rsidP="000A061A">
      <w:r>
        <w:separator/>
      </w:r>
    </w:p>
  </w:endnote>
  <w:endnote w:type="continuationSeparator" w:id="0">
    <w:p w14:paraId="23C62825" w14:textId="77777777" w:rsidR="00C15EC4" w:rsidRDefault="00C15EC4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805EF" w14:textId="77777777" w:rsidR="00C15EC4" w:rsidRDefault="00C15EC4" w:rsidP="000A061A">
      <w:r>
        <w:separator/>
      </w:r>
    </w:p>
  </w:footnote>
  <w:footnote w:type="continuationSeparator" w:id="0">
    <w:p w14:paraId="0121B0DD" w14:textId="77777777" w:rsidR="00C15EC4" w:rsidRDefault="00C15EC4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43D5"/>
    <w:rsid w:val="0002441D"/>
    <w:rsid w:val="00077903"/>
    <w:rsid w:val="000A061A"/>
    <w:rsid w:val="000B1A92"/>
    <w:rsid w:val="000C5669"/>
    <w:rsid w:val="000F2F18"/>
    <w:rsid w:val="000F7E6D"/>
    <w:rsid w:val="00117389"/>
    <w:rsid w:val="001343C4"/>
    <w:rsid w:val="00137631"/>
    <w:rsid w:val="00144E24"/>
    <w:rsid w:val="00153B76"/>
    <w:rsid w:val="001544AA"/>
    <w:rsid w:val="00163A1F"/>
    <w:rsid w:val="00183DD1"/>
    <w:rsid w:val="001B10DD"/>
    <w:rsid w:val="001D7833"/>
    <w:rsid w:val="0022345B"/>
    <w:rsid w:val="00227253"/>
    <w:rsid w:val="002416B2"/>
    <w:rsid w:val="002461CD"/>
    <w:rsid w:val="00256A25"/>
    <w:rsid w:val="00263EF9"/>
    <w:rsid w:val="00265314"/>
    <w:rsid w:val="002718D5"/>
    <w:rsid w:val="00274D6C"/>
    <w:rsid w:val="002823FC"/>
    <w:rsid w:val="002C551D"/>
    <w:rsid w:val="002D0F3E"/>
    <w:rsid w:val="002D2390"/>
    <w:rsid w:val="002D3C4F"/>
    <w:rsid w:val="002F05CC"/>
    <w:rsid w:val="00324C60"/>
    <w:rsid w:val="00340BF3"/>
    <w:rsid w:val="003A3067"/>
    <w:rsid w:val="003F07B9"/>
    <w:rsid w:val="00410C92"/>
    <w:rsid w:val="0041553E"/>
    <w:rsid w:val="004178FA"/>
    <w:rsid w:val="004815F9"/>
    <w:rsid w:val="0050128B"/>
    <w:rsid w:val="005041F4"/>
    <w:rsid w:val="00517A37"/>
    <w:rsid w:val="0053611E"/>
    <w:rsid w:val="005513B3"/>
    <w:rsid w:val="00572E62"/>
    <w:rsid w:val="00596BB7"/>
    <w:rsid w:val="005C24F6"/>
    <w:rsid w:val="005F5135"/>
    <w:rsid w:val="00664ECD"/>
    <w:rsid w:val="006C6AD3"/>
    <w:rsid w:val="006D21EB"/>
    <w:rsid w:val="006E0143"/>
    <w:rsid w:val="006E43D7"/>
    <w:rsid w:val="00720695"/>
    <w:rsid w:val="007621EE"/>
    <w:rsid w:val="007B1F04"/>
    <w:rsid w:val="007C2666"/>
    <w:rsid w:val="007C58DC"/>
    <w:rsid w:val="007D4AC0"/>
    <w:rsid w:val="007F27EE"/>
    <w:rsid w:val="007F4385"/>
    <w:rsid w:val="00803617"/>
    <w:rsid w:val="00820F37"/>
    <w:rsid w:val="00826207"/>
    <w:rsid w:val="00826B1B"/>
    <w:rsid w:val="00834804"/>
    <w:rsid w:val="008A0B8A"/>
    <w:rsid w:val="008B4BA1"/>
    <w:rsid w:val="008B622C"/>
    <w:rsid w:val="008C486C"/>
    <w:rsid w:val="008D0029"/>
    <w:rsid w:val="008E5547"/>
    <w:rsid w:val="00927AD5"/>
    <w:rsid w:val="00946927"/>
    <w:rsid w:val="0095337A"/>
    <w:rsid w:val="009748CC"/>
    <w:rsid w:val="009A0474"/>
    <w:rsid w:val="009B1B96"/>
    <w:rsid w:val="009B2701"/>
    <w:rsid w:val="009C6088"/>
    <w:rsid w:val="00A303DE"/>
    <w:rsid w:val="00A54DBD"/>
    <w:rsid w:val="00A639FB"/>
    <w:rsid w:val="00A63A48"/>
    <w:rsid w:val="00A7612A"/>
    <w:rsid w:val="00A94358"/>
    <w:rsid w:val="00B07C1E"/>
    <w:rsid w:val="00B54B39"/>
    <w:rsid w:val="00B67BE7"/>
    <w:rsid w:val="00B80318"/>
    <w:rsid w:val="00B9170D"/>
    <w:rsid w:val="00BA5215"/>
    <w:rsid w:val="00BC14C4"/>
    <w:rsid w:val="00BC2130"/>
    <w:rsid w:val="00C157D9"/>
    <w:rsid w:val="00C15EC4"/>
    <w:rsid w:val="00C300B0"/>
    <w:rsid w:val="00C62F28"/>
    <w:rsid w:val="00CC398D"/>
    <w:rsid w:val="00CD2147"/>
    <w:rsid w:val="00D0051A"/>
    <w:rsid w:val="00D022CE"/>
    <w:rsid w:val="00D461F1"/>
    <w:rsid w:val="00D70E8D"/>
    <w:rsid w:val="00D843B3"/>
    <w:rsid w:val="00DC53DD"/>
    <w:rsid w:val="00DD35E8"/>
    <w:rsid w:val="00DF3E8B"/>
    <w:rsid w:val="00E91E7E"/>
    <w:rsid w:val="00E951F2"/>
    <w:rsid w:val="00EA433E"/>
    <w:rsid w:val="00EB036D"/>
    <w:rsid w:val="00EE658B"/>
    <w:rsid w:val="00F34620"/>
    <w:rsid w:val="00F61A6A"/>
    <w:rsid w:val="00F66AC6"/>
    <w:rsid w:val="00F83D39"/>
    <w:rsid w:val="00FA24A5"/>
    <w:rsid w:val="00FA3EF3"/>
    <w:rsid w:val="00FA774A"/>
    <w:rsid w:val="00FD04CD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1C39EAB3-000C-4963-B17D-E5F8DA9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689A-51FF-4B71-B72C-759E686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薬剤部</cp:lastModifiedBy>
  <cp:revision>3</cp:revision>
  <cp:lastPrinted>2017-04-13T08:49:00Z</cp:lastPrinted>
  <dcterms:created xsi:type="dcterms:W3CDTF">2020-11-05T08:43:00Z</dcterms:created>
  <dcterms:modified xsi:type="dcterms:W3CDTF">2020-11-05T08:47:00Z</dcterms:modified>
</cp:coreProperties>
</file>